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2BE959E1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37F999B0" w:rsidR="008046EC" w:rsidRPr="00C30010" w:rsidRDefault="004332A3" w:rsidP="00C30010">
      <w:pPr>
        <w:jc w:val="right"/>
        <w:rPr>
          <w:rFonts w:ascii="Arial Narrow" w:hAnsi="Arial Narrow"/>
          <w:sz w:val="22"/>
          <w:szCs w:val="22"/>
        </w:rPr>
      </w:pPr>
      <w:r w:rsidRPr="00C30010">
        <w:rPr>
          <w:rFonts w:ascii="Arial Narrow" w:hAnsi="Arial Narrow"/>
          <w:sz w:val="22"/>
          <w:szCs w:val="22"/>
        </w:rPr>
        <w:t>Załącznik I</w:t>
      </w: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AE348FA" w14:textId="328A0D43" w:rsidR="004841E0" w:rsidRDefault="00C30010" w:rsidP="00C30010">
      <w:pPr>
        <w:tabs>
          <w:tab w:val="center" w:pos="7031"/>
          <w:tab w:val="left" w:pos="10065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" w:hAnsi="Arial" w:cs="Arial"/>
          <w:b/>
        </w:rPr>
        <w:tab/>
      </w:r>
      <w:bookmarkStart w:id="0" w:name="_GoBack"/>
      <w:bookmarkEnd w:id="0"/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0652659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621287F7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7BF70171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01D5E3E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61B54B43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58982D6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C3001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5CC28F94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140"/>
        <w:gridCol w:w="942"/>
        <w:gridCol w:w="942"/>
        <w:gridCol w:w="941"/>
        <w:gridCol w:w="942"/>
        <w:gridCol w:w="941"/>
        <w:gridCol w:w="943"/>
        <w:gridCol w:w="942"/>
        <w:gridCol w:w="942"/>
        <w:gridCol w:w="1085"/>
      </w:tblGrid>
      <w:tr w:rsidR="00555B4F" w14:paraId="2E9CE23B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808080"/>
          </w:tcPr>
          <w:p w14:paraId="71503F64" w14:textId="77777777" w:rsidR="00555B4F" w:rsidRPr="00F71FF2" w:rsidRDefault="00555B4F" w:rsidP="00555B4F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555B4F" w14:paraId="30693A97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39FB17F" w14:textId="77777777" w:rsidR="00555B4F" w:rsidRPr="003A34D9" w:rsidRDefault="00555B4F" w:rsidP="00555B4F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="00807208"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 w:rsidR="00807208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555B4F" w14:paraId="33411E37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FF98A72" w14:textId="77777777" w:rsidR="00555B4F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55B4F" w14:paraId="65B19970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43105E9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7BCA4FE" w14:textId="2F0B19DA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B128CF3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01B6169B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8DE0FF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7AFD6250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931E9E2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6958399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8A784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8365C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E58EF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AB631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</w:tcPr>
          <w:p w14:paraId="0B063C4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94278F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62725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6DDFD9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55B7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5C9F4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685839B1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BAA2AA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A32D2A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AC770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03DAF8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9827F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0E74F9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93C51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7FCE2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5B82100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7AE43B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67EB5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4BD37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A0B39E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BBA4CA1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651AAF47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BC31B1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F4566C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36A41E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3CFB2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B7BD89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3B31E885" w14:textId="77777777" w:rsidTr="00A12D77">
        <w:trPr>
          <w:cantSplit/>
          <w:jc w:val="center"/>
        </w:trPr>
        <w:tc>
          <w:tcPr>
            <w:tcW w:w="2296" w:type="dxa"/>
          </w:tcPr>
          <w:p w14:paraId="1AE65DB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2A519E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E0960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5CE77655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36B3902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1AD992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1BDA6D5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5A0ED6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9C089F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A79CB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1A6C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C16C25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702AF625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1B38EAF6" w14:textId="77777777" w:rsidTr="00A12D77">
        <w:trPr>
          <w:cantSplit/>
          <w:jc w:val="center"/>
        </w:trPr>
        <w:tc>
          <w:tcPr>
            <w:tcW w:w="2296" w:type="dxa"/>
          </w:tcPr>
          <w:p w14:paraId="04B2128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E7E9C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3600C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C8D2DF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74E832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A0AA70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75B721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D763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2D671D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65D9876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52D037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AE9CB4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2883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5211795D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719A934A" w14:textId="77777777" w:rsidR="00555B4F" w:rsidRPr="003405E6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="003405E6"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555B4F" w14:paraId="136CC10F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369CBD1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CBCBB0A" w14:textId="57EB9F0E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F602542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66821869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7EF6045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254CEEAA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50A3638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E3712F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1E0A37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1EBFC7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5418B8B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93285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69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497ECB9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6150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E30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49892E4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480B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D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370B3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59203D0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9B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175AA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AFE5FCF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48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EB9EB8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D8CD375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BA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2CCB7B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872CC3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11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414F6B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34AC5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B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F80389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6B12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0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5861B1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CAD997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7057221B" w14:textId="77777777" w:rsidTr="00A12D77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DD4F" w14:textId="77777777" w:rsidR="00555B4F" w:rsidRDefault="00555B4F" w:rsidP="00BD7103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0CE6CF" w14:textId="77777777" w:rsidR="00555B4F" w:rsidRPr="000C7FC3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3FF5522" w14:textId="77777777" w:rsidR="00555B4F" w:rsidRPr="000C7FC3" w:rsidRDefault="00555B4F" w:rsidP="00BD7103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571F38F" w14:textId="77777777" w:rsidR="00555B4F" w:rsidRDefault="00302138" w:rsidP="00BF38A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89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1E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B2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0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C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AE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D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AD6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92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1F92" w14:paraId="2FE58CCF" w14:textId="77777777" w:rsidTr="00A06428">
        <w:trPr>
          <w:cantSplit/>
          <w:trHeight w:val="116"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870A0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B1F92" w14:paraId="624CC37D" w14:textId="77777777" w:rsidTr="00A12D77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579D25" w14:textId="77777777" w:rsidR="008B1F92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3453E9" w14:textId="0541B448" w:rsidR="008B1F92" w:rsidRPr="000C7FC3" w:rsidRDefault="00637084" w:rsidP="008B1F9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83BF59" w14:textId="77777777" w:rsidR="008B1F92" w:rsidRPr="000C7FC3" w:rsidRDefault="00801623" w:rsidP="008B1F92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0B1E5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56A19" w14:textId="77777777" w:rsidR="008B1F92" w:rsidRDefault="008B1F92" w:rsidP="008B1F9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F4A1" w14:textId="77777777" w:rsidR="008B1F92" w:rsidRDefault="008B1F92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B1F92" w14:paraId="1A3E7C1F" w14:textId="77777777" w:rsidTr="00A12D77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48E1E" w14:textId="77777777" w:rsidR="008B1F92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CEA78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C1B4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402F480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06AC8BC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64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Rok </w:t>
            </w:r>
          </w:p>
          <w:p w14:paraId="54F9DCBE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lastRenderedPageBreak/>
              <w:t>20…</w:t>
            </w:r>
          </w:p>
          <w:p w14:paraId="10964E2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B9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Rok </w:t>
            </w:r>
          </w:p>
          <w:p w14:paraId="60347316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lastRenderedPageBreak/>
              <w:t>20…</w:t>
            </w:r>
          </w:p>
          <w:p w14:paraId="5730075B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B4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Rok </w:t>
            </w:r>
          </w:p>
          <w:p w14:paraId="05982E69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lastRenderedPageBreak/>
              <w:t>20…</w:t>
            </w:r>
          </w:p>
          <w:p w14:paraId="3A392B8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C38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Rok </w:t>
            </w:r>
          </w:p>
          <w:p w14:paraId="71D52713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lastRenderedPageBreak/>
              <w:t>20…</w:t>
            </w:r>
          </w:p>
          <w:p w14:paraId="1948EFB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4BC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Rok </w:t>
            </w:r>
          </w:p>
          <w:p w14:paraId="048812B0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lastRenderedPageBreak/>
              <w:t>20…</w:t>
            </w:r>
          </w:p>
          <w:p w14:paraId="73419ADD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19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lastRenderedPageBreak/>
              <w:t>Rok</w:t>
            </w:r>
          </w:p>
          <w:p w14:paraId="244C56D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 20…</w:t>
            </w:r>
          </w:p>
          <w:p w14:paraId="1FAB77C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DB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Rok </w:t>
            </w:r>
          </w:p>
          <w:p w14:paraId="0B2BA55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lastRenderedPageBreak/>
              <w:t>20…</w:t>
            </w:r>
          </w:p>
          <w:p w14:paraId="24720259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5B7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Rok </w:t>
            </w:r>
          </w:p>
          <w:p w14:paraId="1AA3AEF7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lastRenderedPageBreak/>
              <w:t>20…</w:t>
            </w:r>
          </w:p>
          <w:p w14:paraId="147BF946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71A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Rok </w:t>
            </w:r>
          </w:p>
          <w:p w14:paraId="471584E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lastRenderedPageBreak/>
              <w:t>20…</w:t>
            </w:r>
          </w:p>
          <w:p w14:paraId="1F97B66F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D5195" w14:paraId="35624559" w14:textId="77777777" w:rsidTr="00C30010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23C7" w14:textId="03FE4867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liczba nowo utworzonych 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94502" w14:textId="4D2C5409" w:rsidR="00AD5195" w:rsidRDefault="00AD5195" w:rsidP="00AD5195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95503" w14:textId="5127AE07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F3487" w14:textId="77777777" w:rsidR="00AD5195" w:rsidRDefault="00AD5195" w:rsidP="00AD5195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9C1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920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E98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49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05C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24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D53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6C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902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</w:tr>
      <w:tr w:rsidR="00AD5195" w14:paraId="097EBFA6" w14:textId="77777777" w:rsidTr="00C30010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83A65" w14:textId="084FE257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06B1A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06B1A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4FD25" w14:textId="7BAAD2CF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06715" w14:textId="3CCB6355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EFF6706" w14:textId="77777777" w:rsidR="00AD5195" w:rsidRDefault="00AD5195" w:rsidP="00AD5195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538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61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69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FB1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067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6DD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DEC9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F32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379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</w:tr>
      <w:tr w:rsidR="00AD5195" w14:paraId="1A4A1BAE" w14:textId="77777777" w:rsidTr="00C30010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EDCA8" w14:textId="63BF59AB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3D99E" w14:textId="3EDFDB53" w:rsidR="00AD5195" w:rsidRDefault="00AD5195" w:rsidP="00AD5195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07243" w14:textId="2CEDCFB4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C7BD0" w14:textId="77777777" w:rsidR="00AD5195" w:rsidRDefault="00AD5195" w:rsidP="00AD5195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9DA0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CC68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8972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82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90E3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7D3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DEC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6EA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164C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</w:tr>
      <w:tr w:rsidR="00AD5195" w14:paraId="67910952" w14:textId="77777777" w:rsidTr="00C30010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DD758" w14:textId="3A45E9FB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B3A9D" w14:textId="272E27DD" w:rsidR="00AD5195" w:rsidRDefault="00AD5195" w:rsidP="00AD5195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46563" w14:textId="30BC0F6B" w:rsidR="00AD5195" w:rsidRDefault="00AD5195" w:rsidP="00AD5195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72126453" w14:textId="77777777" w:rsidR="00AD5195" w:rsidRDefault="00AD5195" w:rsidP="00AD5195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A6E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58D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A905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D1D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498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ADC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1C7D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6D6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F7E6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</w:tr>
      <w:tr w:rsidR="00AD5195" w14:paraId="303D76A3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242B67E5" w14:textId="77777777" w:rsidR="00AD5195" w:rsidRPr="00A10F0C" w:rsidRDefault="00AD5195" w:rsidP="00AD519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AD5195" w14:paraId="48ABF0F8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0FD18C4" w14:textId="77777777" w:rsidR="00AD5195" w:rsidRDefault="00AD5195" w:rsidP="00AD519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AD5195" w:rsidRPr="00CB5591" w14:paraId="6029FB9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74824CD" w14:textId="77777777" w:rsidR="00AD5195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5B8839E" w14:textId="5C82435C" w:rsidR="00AD5195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29E389D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4AEEAE62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A4CD27" w14:textId="77777777" w:rsidR="00AD5195" w:rsidRPr="00CB5591" w:rsidRDefault="00AD5195" w:rsidP="00AD519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A5F2C0E" w14:textId="77777777" w:rsidR="00AD5195" w:rsidRPr="00CB5591" w:rsidRDefault="00AD5195" w:rsidP="00AD519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AD5195" w:rsidRPr="00CB5591" w14:paraId="5CF69193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45A595E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C750579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60007F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FFE69E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</w:tcPr>
          <w:p w14:paraId="0D3F3D7A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E263162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A41620E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5B8AAE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37E3F5A6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53C33D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B75BE26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0C7A1E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5CB5A138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F6D6C2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1E999C28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086F8B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CABE624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9A8A0D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152FF117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B40B8A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CF99CF7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F077A95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D5195" w14:paraId="0DF84349" w14:textId="77777777" w:rsidTr="00A12D77">
        <w:trPr>
          <w:cantSplit/>
          <w:jc w:val="center"/>
        </w:trPr>
        <w:tc>
          <w:tcPr>
            <w:tcW w:w="2296" w:type="dxa"/>
          </w:tcPr>
          <w:p w14:paraId="7A3BA085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12A3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F9EF0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A53A408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5C87B22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372891FB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A7520B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A75518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31C61066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166FD6CC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B901D5C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2C336AD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56156609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D5195" w14:paraId="3885D0C7" w14:textId="77777777" w:rsidTr="00A12D77">
        <w:trPr>
          <w:cantSplit/>
          <w:jc w:val="center"/>
        </w:trPr>
        <w:tc>
          <w:tcPr>
            <w:tcW w:w="2296" w:type="dxa"/>
          </w:tcPr>
          <w:p w14:paraId="168E4885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B80D2C8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2332E6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9647F4B" w14:textId="00A73146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6F741CA3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47B827D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49D732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8D14E3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00B25E8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5E17D58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6926F10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7ABB92CC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08FBA216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D5195" w14:paraId="33AF56B0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0839FD19" w14:textId="77777777" w:rsidR="00AD5195" w:rsidRPr="00E74343" w:rsidRDefault="00AD5195" w:rsidP="00AD5195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AD5195" w14:paraId="5765395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89D7706" w14:textId="77777777" w:rsidR="00AD5195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BEC2041" w14:textId="0C5F0CC6" w:rsidR="00AD5195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C9E6037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52DDE889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62E9F58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5A3C90F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AD5195" w:rsidRPr="00CB5591" w14:paraId="34D0CFE4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557FDE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8174982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06BBC3F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218351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0BE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204153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8B9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B597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294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96DF69E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BF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A7794E9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151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4D7683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0A6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F7384AF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FC6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56A398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0F1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4327569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80A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0E68A2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D5195" w14:paraId="1687F6E9" w14:textId="77777777" w:rsidTr="00A12D77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42AC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A030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6435BF1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12B0710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AD6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E6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D61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A9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9BE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96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3EB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D7E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C9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D5195" w14:paraId="29EAAF05" w14:textId="77777777" w:rsidTr="00D25CC8">
        <w:trPr>
          <w:cantSplit/>
          <w:jc w:val="center"/>
        </w:trPr>
        <w:tc>
          <w:tcPr>
            <w:tcW w:w="14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1807A8" w14:textId="3579AE12" w:rsidR="00AD5195" w:rsidRPr="00A10F0C" w:rsidRDefault="00AD5195" w:rsidP="00AD519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AD5195" w14:paraId="2E129F6F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761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p w14:paraId="5F4D614B" w14:textId="23931FC9" w:rsidR="00DD68D4" w:rsidRDefault="00DD68D4" w:rsidP="00DD68D4">
      <w:pPr>
        <w:rPr>
          <w:rFonts w:ascii="Arial Narrow" w:hAnsi="Arial Narrow"/>
          <w:b/>
        </w:rPr>
      </w:pPr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Cross-</w:t>
            </w:r>
            <w:proofErr w:type="spellStart"/>
            <w:r w:rsidRPr="00F448D2">
              <w:rPr>
                <w:rFonts w:ascii="Arial Narrow" w:hAnsi="Arial Narrow"/>
                <w:b/>
                <w:sz w:val="20"/>
                <w:szCs w:val="20"/>
              </w:rPr>
              <w:t>financing</w:t>
            </w:r>
            <w:proofErr w:type="spellEnd"/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6A5907C6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748C170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1DE0C14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000FABA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09F73B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027B5A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097B5A16" w14:textId="77777777" w:rsidR="00F448D2" w:rsidRPr="00F448D2" w:rsidRDefault="00F448D2" w:rsidP="00202DAC">
            <w:pPr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F448D2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18" w:type="dxa"/>
            <w:gridSpan w:val="4"/>
            <w:shd w:val="clear" w:color="auto" w:fill="FFFFFF"/>
          </w:tcPr>
          <w:p w14:paraId="5C3BB69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9D7917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6DBE8C55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421A81EE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0DF7546A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C30010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p w14:paraId="3B018745" w14:textId="77777777" w:rsidR="00133EB2" w:rsidRDefault="00133EB2">
      <w:pPr>
        <w:rPr>
          <w:rFonts w:ascii="Arial Narrow" w:hAnsi="Arial Narrow"/>
        </w:rPr>
      </w:pPr>
    </w:p>
    <w:p w14:paraId="44AF268D" w14:textId="77777777" w:rsidR="0023761D" w:rsidRDefault="0023761D">
      <w:pPr>
        <w:rPr>
          <w:rFonts w:ascii="Arial Narrow" w:hAnsi="Arial Narrow"/>
        </w:rPr>
      </w:pPr>
    </w:p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8C3899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3F1CDE12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8C3899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lastRenderedPageBreak/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30010">
              <w:rPr>
                <w:rFonts w:ascii="Arial Narrow" w:hAnsi="Arial Narrow" w:cs="Arial"/>
                <w:sz w:val="22"/>
                <w:szCs w:val="22"/>
              </w:rPr>
            </w:r>
            <w:r w:rsidR="00C30010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518026D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3C5EE44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1F68D116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6877ED9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5BE37CD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413A52E0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758A295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8C38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0622516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lastRenderedPageBreak/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2608D0E7" w14:textId="77777777" w:rsidR="00B44BE1" w:rsidRDefault="00B44BE1" w:rsidP="00B44BE1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>„Oświadczam, że wyrażam zgodę na przetwarzanie moich danych osobowych do celów związanych z oceną i realizacją niniejszego projektu, zgodnie z ustawą o ochronie danych osobowych z dnia 29 sierpnia 1997 r. przez Marszałka Województwa Łódzkiego z siedzibą w Łodzi adres</w:t>
      </w:r>
      <w:r w:rsidRPr="00174257">
        <w:rPr>
          <w:rFonts w:ascii="Arial Narrow" w:hAnsi="Arial Narrow"/>
          <w:color w:val="000000"/>
          <w:sz w:val="22"/>
          <w:szCs w:val="22"/>
        </w:rPr>
        <w:t xml:space="preserve">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, 90-051 Łódź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, </w:t>
      </w:r>
      <w:r w:rsidRPr="006040EE">
        <w:rPr>
          <w:rFonts w:ascii="Arial Narrow" w:hAnsi="Arial Narrow"/>
          <w:sz w:val="22"/>
          <w:szCs w:val="22"/>
        </w:rPr>
        <w:t>Urząd Marszałkowski Województwa Łódzkiego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>
        <w:rPr>
          <w:rFonts w:ascii="Arial Narrow" w:hAnsi="Arial Narrow"/>
          <w:sz w:val="22"/>
          <w:szCs w:val="22"/>
        </w:rPr>
        <w:t>oz. 922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B42E763" w14:textId="77777777" w:rsidR="00B44BE1" w:rsidRPr="006040EE" w:rsidRDefault="00B44BE1" w:rsidP="00B44BE1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administratorem podanych danych osobowych jest Marszałek Województwa Łódzkiego z siedzibą w Łodzi adres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, 90-051 Łódź,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 </w:t>
      </w:r>
      <w:r w:rsidRPr="006040EE">
        <w:rPr>
          <w:rFonts w:ascii="Arial Narrow" w:hAnsi="Arial Narrow"/>
          <w:sz w:val="22"/>
          <w:szCs w:val="22"/>
        </w:rPr>
        <w:t xml:space="preserve">Urząd Marszałkowski Województwa Łódzkiego, </w:t>
      </w:r>
    </w:p>
    <w:p w14:paraId="10B3A705" w14:textId="77777777" w:rsidR="00B44BE1" w:rsidRPr="006040EE" w:rsidRDefault="00B44BE1" w:rsidP="00B44BE1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571B2D6D" w14:textId="77777777" w:rsidR="00B44BE1" w:rsidRPr="006040EE" w:rsidRDefault="00B44BE1" w:rsidP="00B44BE1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48AA9ACB" w14:textId="77777777" w:rsidR="00B44BE1" w:rsidRPr="006040EE" w:rsidRDefault="00B44BE1" w:rsidP="00B44BE1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.”</w:t>
      </w:r>
    </w:p>
    <w:p w14:paraId="0D3598EA" w14:textId="77777777" w:rsidR="006040EE" w:rsidRPr="00D337D6" w:rsidRDefault="006040EE" w:rsidP="00C30010">
      <w:pPr>
        <w:pStyle w:val="NormalnyWeb"/>
        <w:spacing w:after="0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02C8E80C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707AB95F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32AD9B2C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04B85620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4332A3">
        <w:rPr>
          <w:rFonts w:ascii="Arial Narrow" w:hAnsi="Arial Narrow"/>
          <w:sz w:val="22"/>
          <w:szCs w:val="22"/>
        </w:rPr>
        <w:t xml:space="preserve"> – załącznik nie dotyczy</w:t>
      </w:r>
    </w:p>
    <w:p w14:paraId="0E7C3B66" w14:textId="37700ED9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  <w:r w:rsidR="004332A3" w:rsidRPr="004332A3">
        <w:rPr>
          <w:rFonts w:ascii="Arial Narrow" w:hAnsi="Arial Narrow"/>
          <w:sz w:val="22"/>
          <w:szCs w:val="22"/>
        </w:rPr>
        <w:t xml:space="preserve"> </w:t>
      </w:r>
      <w:r w:rsidR="004332A3">
        <w:rPr>
          <w:rFonts w:ascii="Arial Narrow" w:hAnsi="Arial Narrow"/>
          <w:sz w:val="22"/>
          <w:szCs w:val="22"/>
        </w:rPr>
        <w:t>– załącznik nie dotyczy</w:t>
      </w:r>
    </w:p>
    <w:p w14:paraId="4EFF75B8" w14:textId="0F54549A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  <w:r w:rsidR="004332A3">
        <w:rPr>
          <w:rFonts w:ascii="Arial Narrow" w:hAnsi="Arial Narrow"/>
          <w:sz w:val="22"/>
          <w:szCs w:val="22"/>
        </w:rPr>
        <w:t>– załącznik nie dotyczy</w:t>
      </w:r>
    </w:p>
    <w:p w14:paraId="3954007E" w14:textId="294EB5B2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646D63DA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204033A8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71B535B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72EC65A7" w14:textId="5C2207EE" w:rsidR="00751811" w:rsidRPr="000C7FC3" w:rsidRDefault="0095617B" w:rsidP="0075181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</w:t>
      </w:r>
      <w:r w:rsidR="00751811" w:rsidRPr="000C7FC3">
        <w:rPr>
          <w:rFonts w:ascii="Arial Narrow" w:hAnsi="Arial Narrow"/>
          <w:sz w:val="22"/>
          <w:szCs w:val="22"/>
        </w:rPr>
        <w:t>Inne dokumenty wymagane prawem polskim lub kategorią projektu</w:t>
      </w:r>
      <w:r w:rsidR="000A0E6B">
        <w:rPr>
          <w:rFonts w:ascii="Arial Narrow" w:hAnsi="Arial Narrow"/>
          <w:sz w:val="22"/>
          <w:szCs w:val="22"/>
        </w:rPr>
        <w:t>,</w:t>
      </w:r>
    </w:p>
    <w:p w14:paraId="6A5ABB32" w14:textId="024D520C" w:rsidR="002F76B5" w:rsidRDefault="002F76B5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5535897" w14:textId="53B48C4D" w:rsidR="00EA473F" w:rsidRPr="000C7FC3" w:rsidRDefault="002F76B5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95617B" w:rsidRPr="000C7FC3">
        <w:rPr>
          <w:rFonts w:ascii="Arial Narrow" w:hAnsi="Arial Narrow"/>
          <w:sz w:val="22"/>
          <w:szCs w:val="22"/>
        </w:rPr>
        <w:t xml:space="preserve"> </w:t>
      </w:r>
      <w:r w:rsidR="00751811">
        <w:rPr>
          <w:rFonts w:ascii="Arial Narrow" w:hAnsi="Arial Narrow" w:cs="Arial"/>
          <w:sz w:val="22"/>
          <w:szCs w:val="22"/>
        </w:rPr>
        <w:t>P</w:t>
      </w:r>
      <w:r w:rsidR="00751811" w:rsidRPr="00123FDC">
        <w:rPr>
          <w:rFonts w:ascii="Arial Narrow" w:hAnsi="Arial Narrow" w:cs="Arial"/>
          <w:sz w:val="22"/>
          <w:szCs w:val="22"/>
        </w:rPr>
        <w:t xml:space="preserve">ozytywnie  </w:t>
      </w:r>
      <w:r w:rsidR="00751811">
        <w:rPr>
          <w:rFonts w:ascii="Arial Narrow" w:hAnsi="Arial Narrow" w:cs="Arial"/>
          <w:sz w:val="22"/>
          <w:szCs w:val="22"/>
        </w:rPr>
        <w:t>zaopiniowany</w:t>
      </w:r>
      <w:r w:rsidR="00751811" w:rsidRPr="00123FDC">
        <w:rPr>
          <w:rFonts w:ascii="Arial Narrow" w:hAnsi="Arial Narrow" w:cs="Arial"/>
          <w:sz w:val="22"/>
          <w:szCs w:val="22"/>
        </w:rPr>
        <w:t xml:space="preserve"> </w:t>
      </w:r>
      <w:r w:rsidR="00751811">
        <w:rPr>
          <w:rFonts w:ascii="Arial Narrow" w:hAnsi="Arial Narrow" w:cs="Arial"/>
          <w:sz w:val="22"/>
          <w:szCs w:val="22"/>
        </w:rPr>
        <w:t>Plan</w:t>
      </w:r>
      <w:r w:rsidR="00751811" w:rsidRPr="00123FDC">
        <w:rPr>
          <w:rFonts w:ascii="Arial Narrow" w:hAnsi="Arial Narrow" w:cs="Arial"/>
          <w:sz w:val="22"/>
          <w:szCs w:val="22"/>
        </w:rPr>
        <w:t xml:space="preserve"> gospoda</w:t>
      </w:r>
      <w:r w:rsidR="00751811">
        <w:rPr>
          <w:rFonts w:ascii="Arial Narrow" w:hAnsi="Arial Narrow" w:cs="Arial"/>
          <w:sz w:val="22"/>
          <w:szCs w:val="22"/>
        </w:rPr>
        <w:t>rki niskoemisyjnej lub Strategia ZIT lub Plan</w:t>
      </w:r>
      <w:r w:rsidR="00751811" w:rsidRPr="00123FDC">
        <w:rPr>
          <w:rFonts w:ascii="Arial Narrow" w:hAnsi="Arial Narrow" w:cs="Arial"/>
          <w:sz w:val="22"/>
          <w:szCs w:val="22"/>
        </w:rPr>
        <w:t xml:space="preserve"> mobilności miejs</w:t>
      </w:r>
      <w:r w:rsidR="00751811">
        <w:rPr>
          <w:rFonts w:ascii="Arial Narrow" w:hAnsi="Arial Narrow" w:cs="Arial"/>
          <w:sz w:val="22"/>
          <w:szCs w:val="22"/>
        </w:rPr>
        <w:t>kiej bądź dokument równoważny zawierający</w:t>
      </w:r>
      <w:r w:rsidR="00751811" w:rsidRPr="00123FDC">
        <w:rPr>
          <w:rFonts w:ascii="Arial Narrow" w:hAnsi="Arial Narrow" w:cs="Arial"/>
          <w:sz w:val="22"/>
          <w:szCs w:val="22"/>
        </w:rPr>
        <w:t xml:space="preserve"> odniesienia</w:t>
      </w:r>
      <w:r w:rsidR="00751811">
        <w:rPr>
          <w:rFonts w:ascii="Arial Narrow" w:hAnsi="Arial Narrow" w:cs="Arial"/>
          <w:sz w:val="22"/>
          <w:szCs w:val="22"/>
        </w:rPr>
        <w:t xml:space="preserve"> do kwestii </w:t>
      </w:r>
      <w:r w:rsidR="00751811" w:rsidRPr="00123FDC">
        <w:rPr>
          <w:rFonts w:ascii="Arial Narrow" w:hAnsi="Arial Narrow" w:cs="Arial"/>
          <w:sz w:val="22"/>
          <w:szCs w:val="22"/>
        </w:rPr>
        <w:t>przechodzenia na bardziej ekologiczne i zrównoważone systemy transportowe w miastach, dla obszaru, na którym realizowany będzie projekt</w:t>
      </w:r>
      <w:r w:rsidR="000A0E6B">
        <w:rPr>
          <w:rFonts w:ascii="Arial Narrow" w:hAnsi="Arial Narrow"/>
          <w:sz w:val="22"/>
          <w:szCs w:val="22"/>
        </w:rPr>
        <w:t>.</w:t>
      </w:r>
    </w:p>
    <w:p w14:paraId="22E75E72" w14:textId="77777777" w:rsidR="00BB0010" w:rsidRPr="000C7FC3" w:rsidRDefault="00BB0010" w:rsidP="00C30010">
      <w:pPr>
        <w:tabs>
          <w:tab w:val="num" w:pos="108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1ECB1FA3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0EC92144" w:rsidR="008D46C2" w:rsidRPr="00065B5A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65B5A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 w:rsidRPr="00065B5A">
        <w:rPr>
          <w:rFonts w:ascii="Arial Narrow" w:hAnsi="Arial Narrow"/>
          <w:sz w:val="22"/>
          <w:szCs w:val="22"/>
        </w:rPr>
        <w:t>t</w:t>
      </w:r>
      <w:r w:rsidRPr="00065B5A">
        <w:rPr>
          <w:rFonts w:ascii="Arial Narrow" w:hAnsi="Arial Narrow"/>
          <w:sz w:val="22"/>
          <w:szCs w:val="22"/>
        </w:rPr>
        <w:t>j. Dz.U. z 201</w:t>
      </w:r>
      <w:r w:rsidR="007D279A" w:rsidRPr="00065B5A">
        <w:rPr>
          <w:rFonts w:ascii="Arial Narrow" w:hAnsi="Arial Narrow"/>
          <w:sz w:val="22"/>
          <w:szCs w:val="22"/>
        </w:rPr>
        <w:t>5</w:t>
      </w:r>
      <w:r w:rsidRPr="00065B5A">
        <w:rPr>
          <w:rFonts w:ascii="Arial Narrow" w:hAnsi="Arial Narrow"/>
          <w:sz w:val="22"/>
          <w:szCs w:val="22"/>
        </w:rPr>
        <w:t xml:space="preserve"> r., poz. </w:t>
      </w:r>
      <w:r w:rsidR="007D279A" w:rsidRPr="00065B5A">
        <w:rPr>
          <w:rFonts w:ascii="Arial Narrow" w:hAnsi="Arial Narrow"/>
          <w:sz w:val="22"/>
          <w:szCs w:val="22"/>
        </w:rPr>
        <w:t>2031</w:t>
      </w:r>
      <w:r w:rsidR="000C66A3" w:rsidRPr="00065B5A">
        <w:rPr>
          <w:rFonts w:ascii="Arial Narrow" w:hAnsi="Arial Narrow"/>
          <w:sz w:val="22"/>
          <w:szCs w:val="22"/>
        </w:rPr>
        <w:t xml:space="preserve"> z późn.zm.</w:t>
      </w:r>
      <w:r w:rsidRPr="00065B5A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D572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CEFAD" w14:textId="77777777" w:rsidR="00D402FD" w:rsidRDefault="00D402FD">
      <w:r>
        <w:separator/>
      </w:r>
    </w:p>
  </w:endnote>
  <w:endnote w:type="continuationSeparator" w:id="0">
    <w:p w14:paraId="00E76B75" w14:textId="77777777" w:rsidR="00D402FD" w:rsidRDefault="00D402FD">
      <w:r>
        <w:continuationSeparator/>
      </w:r>
    </w:p>
  </w:endnote>
  <w:endnote w:type="continuationNotice" w:id="1">
    <w:p w14:paraId="535A869E" w14:textId="77777777" w:rsidR="00D402FD" w:rsidRDefault="00D40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50DF99B" w:rsidR="008C3899" w:rsidRDefault="008C38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8C3899" w:rsidRDefault="008C38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6CE080D8" w:rsidR="008C3899" w:rsidRDefault="008C3899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C30010">
      <w:rPr>
        <w:rStyle w:val="Numerstrony"/>
        <w:rFonts w:ascii="Arial Narrow" w:hAnsi="Arial Narrow"/>
        <w:noProof/>
      </w:rPr>
      <w:t>20</w:t>
    </w:r>
    <w:r>
      <w:rPr>
        <w:rStyle w:val="Numerstrony"/>
        <w:rFonts w:ascii="Arial Narrow" w:hAnsi="Arial Narrow"/>
      </w:rPr>
      <w:fldChar w:fldCharType="end"/>
    </w:r>
  </w:p>
  <w:p w14:paraId="57809419" w14:textId="142D893A" w:rsidR="008C3899" w:rsidRDefault="008C3899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E5669" w14:textId="77777777" w:rsidR="00D402FD" w:rsidRDefault="00D402FD">
      <w:r>
        <w:separator/>
      </w:r>
    </w:p>
  </w:footnote>
  <w:footnote w:type="continuationSeparator" w:id="0">
    <w:p w14:paraId="7ABE7A97" w14:textId="77777777" w:rsidR="00D402FD" w:rsidRDefault="00D402FD">
      <w:r>
        <w:continuationSeparator/>
      </w:r>
    </w:p>
  </w:footnote>
  <w:footnote w:type="continuationNotice" w:id="1">
    <w:p w14:paraId="45CE6079" w14:textId="77777777" w:rsidR="00D402FD" w:rsidRDefault="00D402FD"/>
  </w:footnote>
  <w:footnote w:id="2">
    <w:p w14:paraId="5295CEFC" w14:textId="77777777" w:rsidR="008C3899" w:rsidRDefault="008C3899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35F4D68A" w:rsidR="008C3899" w:rsidRDefault="008C3899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EB443" w14:textId="351DFDEA" w:rsidR="008C3899" w:rsidRDefault="008C3899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8C3899" w:rsidRDefault="008C38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trackedChanges" w:enforcement="0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5B5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0E6B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05E73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2F76B5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32A3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A71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40D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5DE4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1811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3899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24FEF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195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4BE1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0010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56DC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402FD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473F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26F00D4A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EE8A-A145-4876-B185-22E6858D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0</Pages>
  <Words>3199</Words>
  <Characters>23013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Bartosz Szejn</cp:lastModifiedBy>
  <cp:revision>34</cp:revision>
  <cp:lastPrinted>2016-04-13T13:40:00Z</cp:lastPrinted>
  <dcterms:created xsi:type="dcterms:W3CDTF">2016-04-26T12:16:00Z</dcterms:created>
  <dcterms:modified xsi:type="dcterms:W3CDTF">2017-02-10T14:07:00Z</dcterms:modified>
</cp:coreProperties>
</file>